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and sampling statist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and sampling statist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55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Descriptive and sampling statist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